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5A6F9" w14:textId="4C5E337B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1B5031">
        <w:rPr>
          <w:b/>
        </w:rPr>
        <w:t>zondag</w:t>
      </w:r>
      <w:r w:rsidR="004F4F9D">
        <w:rPr>
          <w:b/>
        </w:rPr>
        <w:t xml:space="preserve"> </w:t>
      </w:r>
      <w:r w:rsidR="00E91AD1">
        <w:rPr>
          <w:b/>
        </w:rPr>
        <w:t>21</w:t>
      </w:r>
      <w:r w:rsidR="001B5031">
        <w:rPr>
          <w:b/>
        </w:rPr>
        <w:t>-0</w:t>
      </w:r>
      <w:r w:rsidR="00E91AD1">
        <w:rPr>
          <w:b/>
        </w:rPr>
        <w:t>2</w:t>
      </w:r>
      <w:r w:rsidR="001B5031">
        <w:rPr>
          <w:b/>
        </w:rPr>
        <w:t xml:space="preserve">-2021 </w:t>
      </w:r>
      <w:r w:rsidR="001A1913">
        <w:rPr>
          <w:b/>
        </w:rPr>
        <w:t>1</w:t>
      </w:r>
      <w:r w:rsidR="00E91AD1">
        <w:rPr>
          <w:b/>
        </w:rPr>
        <w:t>0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72E7A60D" w:rsidR="007E66C5" w:rsidRPr="00725992" w:rsidRDefault="0094794B" w:rsidP="001A41D0">
      <w:pPr>
        <w:pStyle w:val="Geenafstand"/>
        <w:rPr>
          <w:rFonts w:asciiTheme="minorHAnsi" w:hAnsiTheme="minorHAnsi" w:cstheme="minorHAnsi"/>
          <w:b/>
          <w:bCs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C7124A">
        <w:rPr>
          <w:rFonts w:asciiTheme="minorHAnsi" w:hAnsiTheme="minorHAnsi" w:cstheme="minorHAnsi"/>
          <w:b/>
        </w:rPr>
        <w:t xml:space="preserve"> </w:t>
      </w:r>
      <w:r w:rsidR="00E91AD1">
        <w:rPr>
          <w:rFonts w:asciiTheme="minorHAnsi" w:hAnsiTheme="minorHAnsi" w:cstheme="minorHAnsi"/>
          <w:b/>
        </w:rPr>
        <w:t>D.M. van de Linde</w:t>
      </w:r>
    </w:p>
    <w:p w14:paraId="3F7FEE0A" w14:textId="44EADCBB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Organist: dhr. </w:t>
      </w:r>
      <w:r w:rsidR="001B5031">
        <w:rPr>
          <w:rFonts w:asciiTheme="minorHAnsi" w:hAnsiTheme="minorHAnsi" w:cstheme="minorHAnsi"/>
          <w:b/>
        </w:rPr>
        <w:t>B. Gelderman</w:t>
      </w:r>
    </w:p>
    <w:p w14:paraId="29DBD4B8" w14:textId="4DD6C213" w:rsidR="0094794B" w:rsidRPr="000D1DCE" w:rsidRDefault="000B3E65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Koste</w:t>
      </w:r>
      <w:r w:rsidR="00C7124A">
        <w:rPr>
          <w:rFonts w:asciiTheme="minorHAnsi" w:hAnsiTheme="minorHAnsi" w:cstheme="minorHAnsi"/>
          <w:b/>
        </w:rPr>
        <w:t xml:space="preserve">r: </w:t>
      </w:r>
      <w:r w:rsidR="00954335">
        <w:rPr>
          <w:rFonts w:asciiTheme="minorHAnsi" w:hAnsiTheme="minorHAnsi" w:cstheme="minorHAnsi"/>
          <w:b/>
        </w:rPr>
        <w:t xml:space="preserve">dhr. </w:t>
      </w:r>
      <w:r w:rsidR="001B5031">
        <w:rPr>
          <w:rFonts w:asciiTheme="minorHAnsi" w:hAnsiTheme="minorHAnsi" w:cstheme="minorHAnsi"/>
          <w:b/>
        </w:rPr>
        <w:t>G.</w:t>
      </w:r>
      <w:r w:rsidR="00E91AD1">
        <w:rPr>
          <w:rFonts w:asciiTheme="minorHAnsi" w:hAnsiTheme="minorHAnsi" w:cstheme="minorHAnsi"/>
          <w:b/>
        </w:rPr>
        <w:t xml:space="preserve"> Brem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D11499" w14:textId="17099E21" w:rsidR="00995CE6" w:rsidRDefault="0094794B" w:rsidP="006D49FB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E91AD1" w:rsidRPr="00E91AD1">
        <w:rPr>
          <w:b/>
        </w:rPr>
        <w:t>Psalm 115</w:t>
      </w:r>
      <w:r w:rsidR="001B5031" w:rsidRPr="001B5031">
        <w:rPr>
          <w:b/>
        </w:rPr>
        <w:t xml:space="preserve">:1 </w:t>
      </w:r>
      <w:r w:rsidR="000114D2">
        <w:rPr>
          <w:b/>
        </w:rPr>
        <w:t>(</w:t>
      </w:r>
      <w:r w:rsidR="001B5031">
        <w:rPr>
          <w:b/>
        </w:rPr>
        <w:t>OB</w:t>
      </w:r>
      <w:r w:rsidRPr="000D1DCE">
        <w:rPr>
          <w:b/>
        </w:rPr>
        <w:t>)</w:t>
      </w:r>
    </w:p>
    <w:p w14:paraId="670407A4" w14:textId="20A60C80" w:rsidR="001E3C46" w:rsidRDefault="001E3C46" w:rsidP="006D49FB">
      <w:pPr>
        <w:pStyle w:val="Geenafstand"/>
        <w:rPr>
          <w:b/>
        </w:rPr>
      </w:pPr>
    </w:p>
    <w:p w14:paraId="1D3A4FE3" w14:textId="4A08A1F2" w:rsidR="001E3C46" w:rsidRDefault="001E3C46" w:rsidP="006D49FB">
      <w:pPr>
        <w:pStyle w:val="Geenafstand"/>
        <w:rPr>
          <w:b/>
        </w:rPr>
      </w:pPr>
      <w:r>
        <w:rPr>
          <w:b/>
        </w:rPr>
        <w:t>1.</w:t>
      </w:r>
    </w:p>
    <w:p w14:paraId="58CADDA7" w14:textId="77777777" w:rsidR="001E3C46" w:rsidRPr="001E3C46" w:rsidRDefault="001E3C46" w:rsidP="001E3C46">
      <w:pPr>
        <w:pStyle w:val="Geenafstand"/>
        <w:rPr>
          <w:b/>
        </w:rPr>
      </w:pPr>
      <w:r w:rsidRPr="001E3C46">
        <w:rPr>
          <w:b/>
        </w:rPr>
        <w:t>Niet ons, o HEER, niet ons, Uw naam alleen</w:t>
      </w:r>
    </w:p>
    <w:p w14:paraId="79A62DDA" w14:textId="77777777" w:rsidR="001E3C46" w:rsidRPr="001E3C46" w:rsidRDefault="001E3C46" w:rsidP="001E3C46">
      <w:pPr>
        <w:pStyle w:val="Geenafstand"/>
        <w:rPr>
          <w:b/>
        </w:rPr>
      </w:pPr>
      <w:r w:rsidRPr="001E3C46">
        <w:rPr>
          <w:b/>
        </w:rPr>
        <w:t>Zij, om Uw trouw en goedertierenheên,</w:t>
      </w:r>
    </w:p>
    <w:p w14:paraId="7739EA65" w14:textId="77777777" w:rsidR="001E3C46" w:rsidRPr="001E3C46" w:rsidRDefault="001E3C46" w:rsidP="001E3C46">
      <w:pPr>
        <w:pStyle w:val="Geenafstand"/>
        <w:rPr>
          <w:b/>
        </w:rPr>
      </w:pPr>
      <w:r w:rsidRPr="001E3C46">
        <w:rPr>
          <w:b/>
        </w:rPr>
        <w:t>All' eer en roem gegeven.</w:t>
      </w:r>
    </w:p>
    <w:p w14:paraId="03E21B9B" w14:textId="77777777" w:rsidR="001E3C46" w:rsidRPr="001E3C46" w:rsidRDefault="001E3C46" w:rsidP="001E3C46">
      <w:pPr>
        <w:pStyle w:val="Geenafstand"/>
        <w:rPr>
          <w:b/>
        </w:rPr>
      </w:pPr>
      <w:r w:rsidRPr="001E3C46">
        <w:rPr>
          <w:b/>
        </w:rPr>
        <w:t>Waarom, o HEER, zou 't heidendom, met spot,</w:t>
      </w:r>
    </w:p>
    <w:p w14:paraId="1449C6FA" w14:textId="77777777" w:rsidR="001E3C46" w:rsidRPr="001E3C46" w:rsidRDefault="001E3C46" w:rsidP="001E3C46">
      <w:pPr>
        <w:pStyle w:val="Geenafstand"/>
        <w:rPr>
          <w:b/>
        </w:rPr>
      </w:pPr>
      <w:r w:rsidRPr="001E3C46">
        <w:rPr>
          <w:b/>
        </w:rPr>
        <w:t>Dan zeggen: "Waar, waar is toch nu hun God,</w:t>
      </w:r>
    </w:p>
    <w:p w14:paraId="48398EFD" w14:textId="6D632B1A" w:rsidR="001E3C46" w:rsidRDefault="001E3C46" w:rsidP="001E3C46">
      <w:pPr>
        <w:pStyle w:val="Geenafstand"/>
        <w:rPr>
          <w:b/>
        </w:rPr>
      </w:pPr>
      <w:r w:rsidRPr="001E3C46">
        <w:rPr>
          <w:b/>
        </w:rPr>
        <w:t>Bij hen zo hoog verheven?"</w:t>
      </w:r>
    </w:p>
    <w:p w14:paraId="3072D973" w14:textId="77777777" w:rsidR="00706615" w:rsidRDefault="00706615" w:rsidP="00921E50">
      <w:pPr>
        <w:pStyle w:val="Geenafstand"/>
        <w:rPr>
          <w:b/>
        </w:rPr>
      </w:pPr>
    </w:p>
    <w:p w14:paraId="6567ECE0" w14:textId="13F8FFC5" w:rsidR="00921E50" w:rsidRDefault="00E91AD1" w:rsidP="00921E50">
      <w:pPr>
        <w:pStyle w:val="Geenafstand"/>
        <w:rPr>
          <w:rFonts w:cs="Calibri"/>
          <w:b/>
          <w:bCs/>
          <w:color w:val="201F1E"/>
          <w:shd w:val="clear" w:color="auto" w:fill="FFFFFF"/>
        </w:rPr>
      </w:pPr>
      <w:r w:rsidRPr="00E91AD1">
        <w:rPr>
          <w:b/>
        </w:rPr>
        <w:t>Bemoediging en groet</w:t>
      </w:r>
    </w:p>
    <w:p w14:paraId="488C5654" w14:textId="77777777" w:rsidR="001A1913" w:rsidRDefault="001A1913" w:rsidP="00921E50">
      <w:pPr>
        <w:pStyle w:val="Geenafstand"/>
      </w:pPr>
    </w:p>
    <w:p w14:paraId="2CBB7265" w14:textId="77777777" w:rsidR="00921E50" w:rsidRPr="00D355C6" w:rsidRDefault="00921E50" w:rsidP="00921E50">
      <w:pPr>
        <w:sectPr w:rsidR="00921E50" w:rsidRPr="00D355C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2CA38D" w14:textId="10796CD3" w:rsidR="003408B5" w:rsidRDefault="00921E50" w:rsidP="00921E50">
      <w:pPr>
        <w:pStyle w:val="Geenafstand"/>
        <w:rPr>
          <w:b/>
          <w:bCs/>
        </w:rPr>
      </w:pPr>
      <w:r w:rsidRPr="000577C0">
        <w:rPr>
          <w:b/>
          <w:bCs/>
        </w:rPr>
        <w:t xml:space="preserve">Zingen: </w:t>
      </w:r>
      <w:r w:rsidR="00E91AD1" w:rsidRPr="00E91AD1">
        <w:rPr>
          <w:b/>
          <w:bCs/>
        </w:rPr>
        <w:t>Psalm 115:</w:t>
      </w:r>
      <w:r w:rsidR="00E91AD1">
        <w:rPr>
          <w:b/>
          <w:bCs/>
        </w:rPr>
        <w:t xml:space="preserve"> 2, 3</w:t>
      </w:r>
      <w:r w:rsidR="001B5031" w:rsidRPr="001B5031">
        <w:rPr>
          <w:b/>
          <w:bCs/>
        </w:rPr>
        <w:t xml:space="preserve"> </w:t>
      </w:r>
      <w:r w:rsidRPr="000577C0">
        <w:rPr>
          <w:b/>
          <w:bCs/>
        </w:rPr>
        <w:t>(</w:t>
      </w:r>
      <w:r w:rsidR="004F4F9D">
        <w:rPr>
          <w:b/>
          <w:bCs/>
        </w:rPr>
        <w:t>OB</w:t>
      </w:r>
      <w:r>
        <w:rPr>
          <w:b/>
          <w:bCs/>
        </w:rPr>
        <w:t>)</w:t>
      </w:r>
    </w:p>
    <w:p w14:paraId="1D508F2E" w14:textId="369197DA" w:rsidR="001E3C46" w:rsidRDefault="001E3C46" w:rsidP="00921E50">
      <w:pPr>
        <w:pStyle w:val="Geenafstand"/>
        <w:rPr>
          <w:b/>
          <w:bCs/>
        </w:rPr>
      </w:pPr>
    </w:p>
    <w:p w14:paraId="5403D8DC" w14:textId="77777777" w:rsidR="001E3C46" w:rsidRDefault="001E3C46" w:rsidP="00921E50">
      <w:pPr>
        <w:pStyle w:val="Geenafstand"/>
        <w:rPr>
          <w:b/>
          <w:bCs/>
        </w:rPr>
        <w:sectPr w:rsidR="001E3C46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7B4C42" w14:textId="38E2131C" w:rsidR="001E3C46" w:rsidRDefault="001E3C46" w:rsidP="00921E50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0308E3EA" w14:textId="77777777" w:rsidR="001E3C46" w:rsidRP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Nochtans is God het doel van onzen lof,</w:t>
      </w:r>
    </w:p>
    <w:p w14:paraId="071C2F93" w14:textId="77777777" w:rsidR="001E3C46" w:rsidRP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Hij, onze God, Hij woont in 't hemelhof,</w:t>
      </w:r>
    </w:p>
    <w:p w14:paraId="5F59CA48" w14:textId="77777777" w:rsidR="001E3C46" w:rsidRP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En doet al Zijn behagen.</w:t>
      </w:r>
    </w:p>
    <w:p w14:paraId="12B21F9D" w14:textId="77777777" w:rsidR="001E3C46" w:rsidRP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Hun afgoôn zijn van zilver en van goud;</w:t>
      </w:r>
    </w:p>
    <w:p w14:paraId="56739111" w14:textId="77777777" w:rsidR="001E3C46" w:rsidRP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Slechts mensenwerk, waaraan, zo snood als stout,</w:t>
      </w:r>
    </w:p>
    <w:p w14:paraId="5A733BA1" w14:textId="1BB2C532" w:rsid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Gods eer wordt opgedragen.</w:t>
      </w:r>
    </w:p>
    <w:p w14:paraId="3443CC15" w14:textId="27F90EF5" w:rsidR="001E3C46" w:rsidRDefault="001E3C46" w:rsidP="001E3C46">
      <w:pPr>
        <w:pStyle w:val="Geenafstand"/>
        <w:rPr>
          <w:b/>
          <w:bCs/>
        </w:rPr>
      </w:pPr>
    </w:p>
    <w:p w14:paraId="18BF91DE" w14:textId="14D4850C" w:rsidR="001E3C46" w:rsidRDefault="001E3C46" w:rsidP="001E3C46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67744953" w14:textId="77777777" w:rsidR="001E3C46" w:rsidRP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Zij hebben wel een mond, doch die niet spreekt;</w:t>
      </w:r>
    </w:p>
    <w:p w14:paraId="732DEF48" w14:textId="77777777" w:rsidR="001E3C46" w:rsidRP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Wel ogen, doch waaraan 't gezicht ontbreekt,</w:t>
      </w:r>
    </w:p>
    <w:p w14:paraId="4441A035" w14:textId="77777777" w:rsidR="001E3C46" w:rsidRP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't Licht kan hun niets ontdekken;</w:t>
      </w:r>
    </w:p>
    <w:p w14:paraId="24ABDF42" w14:textId="77777777" w:rsidR="001E3C46" w:rsidRP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Geen klank, hoe schel, dringt immer hun in 't oor;</w:t>
      </w:r>
    </w:p>
    <w:p w14:paraId="70A09DD2" w14:textId="77777777" w:rsidR="001E3C46" w:rsidRP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Men zett' hun vrij den besten wierook voor,</w:t>
      </w:r>
    </w:p>
    <w:p w14:paraId="3800DDB9" w14:textId="5CD37FFE" w:rsid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't Kan hun geen reuk verwekken.</w:t>
      </w:r>
    </w:p>
    <w:p w14:paraId="3F963563" w14:textId="77777777" w:rsidR="001E3C46" w:rsidRDefault="001E3C46" w:rsidP="00706615">
      <w:pPr>
        <w:pStyle w:val="Geenafstand"/>
        <w:rPr>
          <w:b/>
          <w:bCs/>
        </w:rPr>
        <w:sectPr w:rsidR="001E3C46" w:rsidSect="001E3C4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C7A218" w14:textId="32A358E6" w:rsidR="00706615" w:rsidRDefault="00706615" w:rsidP="00706615">
      <w:pPr>
        <w:pStyle w:val="Geenafstand"/>
        <w:rPr>
          <w:b/>
          <w:bCs/>
        </w:rPr>
      </w:pPr>
    </w:p>
    <w:p w14:paraId="651837FC" w14:textId="52E86E5A" w:rsidR="00CC08D0" w:rsidRDefault="00E91AD1" w:rsidP="00921E50">
      <w:pPr>
        <w:pStyle w:val="Geenafstand"/>
        <w:rPr>
          <w:b/>
          <w:bCs/>
        </w:rPr>
      </w:pPr>
      <w:r w:rsidRPr="00E91AD1">
        <w:rPr>
          <w:b/>
          <w:bCs/>
        </w:rPr>
        <w:t>Gebed van verootmoediging</w:t>
      </w:r>
    </w:p>
    <w:p w14:paraId="39DE46C4" w14:textId="1F4D9F67" w:rsidR="00E91AD1" w:rsidRDefault="00E91AD1" w:rsidP="00921E50">
      <w:pPr>
        <w:pStyle w:val="Geenafstand"/>
        <w:rPr>
          <w:b/>
          <w:bCs/>
        </w:rPr>
      </w:pPr>
    </w:p>
    <w:p w14:paraId="2646A2AA" w14:textId="008AFBE6" w:rsidR="00E91AD1" w:rsidRDefault="00E91AD1" w:rsidP="00E91AD1">
      <w:pPr>
        <w:pStyle w:val="Geenafstand"/>
        <w:rPr>
          <w:b/>
          <w:bCs/>
        </w:rPr>
      </w:pPr>
      <w:r w:rsidRPr="000577C0">
        <w:rPr>
          <w:b/>
          <w:bCs/>
        </w:rPr>
        <w:t xml:space="preserve">Zingen: </w:t>
      </w:r>
      <w:r w:rsidRPr="00E91AD1">
        <w:rPr>
          <w:b/>
          <w:bCs/>
        </w:rPr>
        <w:t>Psalm 115:</w:t>
      </w:r>
      <w:r>
        <w:rPr>
          <w:b/>
          <w:bCs/>
        </w:rPr>
        <w:t xml:space="preserve"> </w:t>
      </w:r>
      <w:r>
        <w:rPr>
          <w:b/>
          <w:bCs/>
        </w:rPr>
        <w:t>4</w:t>
      </w:r>
      <w:r w:rsidRPr="001B5031">
        <w:rPr>
          <w:b/>
          <w:bCs/>
        </w:rPr>
        <w:t xml:space="preserve"> </w:t>
      </w:r>
      <w:r w:rsidRPr="000577C0">
        <w:rPr>
          <w:b/>
          <w:bCs/>
        </w:rPr>
        <w:t>(</w:t>
      </w:r>
      <w:r>
        <w:rPr>
          <w:b/>
          <w:bCs/>
        </w:rPr>
        <w:t>OB)</w:t>
      </w:r>
    </w:p>
    <w:p w14:paraId="6EEE4D5D" w14:textId="471AEC6F" w:rsidR="001E3C46" w:rsidRDefault="001E3C46" w:rsidP="00E91AD1">
      <w:pPr>
        <w:pStyle w:val="Geenafstand"/>
        <w:rPr>
          <w:b/>
          <w:bCs/>
        </w:rPr>
      </w:pPr>
    </w:p>
    <w:p w14:paraId="6EED493F" w14:textId="074B5265" w:rsidR="001E3C46" w:rsidRDefault="001E3C46" w:rsidP="00E91AD1">
      <w:pPr>
        <w:pStyle w:val="Geenafstand"/>
        <w:rPr>
          <w:b/>
          <w:bCs/>
        </w:rPr>
      </w:pPr>
      <w:r>
        <w:rPr>
          <w:b/>
          <w:bCs/>
        </w:rPr>
        <w:t>4.</w:t>
      </w:r>
    </w:p>
    <w:p w14:paraId="07AF1D9F" w14:textId="77777777" w:rsidR="001E3C46" w:rsidRP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Hun hand, hoe fraai bewerkt, tast nooit iets aan,</w:t>
      </w:r>
    </w:p>
    <w:p w14:paraId="6410133C" w14:textId="77777777" w:rsidR="001E3C46" w:rsidRP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Hun voet, hoe wèlgevormd, kan nimmer gaan;</w:t>
      </w:r>
    </w:p>
    <w:p w14:paraId="57BEC0A8" w14:textId="77777777" w:rsidR="001E3C46" w:rsidRP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Hun keel geen klanken geven.</w:t>
      </w:r>
    </w:p>
    <w:p w14:paraId="4BF1E165" w14:textId="77777777" w:rsidR="001E3C46" w:rsidRP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Hun maker deel' in hun veracht'lijk lot;</w:t>
      </w:r>
    </w:p>
    <w:p w14:paraId="1960BCE8" w14:textId="77777777" w:rsidR="001E3C46" w:rsidRP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Die op hen steunt, miss' nevens hen 't genot</w:t>
      </w:r>
    </w:p>
    <w:p w14:paraId="6FA4B2E6" w14:textId="2F3BC243" w:rsid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Van 't duurgeschatte leven.</w:t>
      </w:r>
    </w:p>
    <w:p w14:paraId="39B36373" w14:textId="31FAFB75" w:rsidR="00E91AD1" w:rsidRDefault="00E91AD1" w:rsidP="00E91AD1">
      <w:pPr>
        <w:pStyle w:val="Geenafstand"/>
        <w:rPr>
          <w:b/>
          <w:bCs/>
        </w:rPr>
      </w:pPr>
    </w:p>
    <w:p w14:paraId="048D98B1" w14:textId="40DD64F5" w:rsidR="00E91AD1" w:rsidRDefault="00E91AD1" w:rsidP="00E91AD1">
      <w:pPr>
        <w:pStyle w:val="Geenafstand"/>
        <w:rPr>
          <w:b/>
          <w:bCs/>
        </w:rPr>
      </w:pPr>
      <w:r w:rsidRPr="00E91AD1">
        <w:rPr>
          <w:b/>
          <w:bCs/>
        </w:rPr>
        <w:t>Gebod</w:t>
      </w:r>
    </w:p>
    <w:p w14:paraId="7FE8EFDB" w14:textId="51928288" w:rsidR="00E91AD1" w:rsidRDefault="00E91AD1" w:rsidP="00921E50">
      <w:pPr>
        <w:pStyle w:val="Geenafstand"/>
        <w:rPr>
          <w:b/>
          <w:bCs/>
        </w:rPr>
      </w:pPr>
    </w:p>
    <w:p w14:paraId="5024C749" w14:textId="77777777" w:rsidR="001E3C46" w:rsidRDefault="001E3C46" w:rsidP="00921E50">
      <w:pPr>
        <w:pStyle w:val="Geenafstand"/>
        <w:rPr>
          <w:b/>
          <w:bCs/>
        </w:rPr>
      </w:pPr>
    </w:p>
    <w:p w14:paraId="05D42FA0" w14:textId="77777777" w:rsidR="001E3C46" w:rsidRDefault="001E3C46" w:rsidP="00921E50">
      <w:pPr>
        <w:pStyle w:val="Geenafstand"/>
        <w:rPr>
          <w:b/>
          <w:bCs/>
        </w:rPr>
      </w:pPr>
    </w:p>
    <w:p w14:paraId="35A437C8" w14:textId="77777777" w:rsidR="001E3C46" w:rsidRDefault="001E3C46" w:rsidP="00921E50">
      <w:pPr>
        <w:pStyle w:val="Geenafstand"/>
        <w:rPr>
          <w:b/>
          <w:bCs/>
        </w:rPr>
      </w:pPr>
    </w:p>
    <w:p w14:paraId="357BD44E" w14:textId="77777777" w:rsidR="001E3C46" w:rsidRDefault="001E3C46" w:rsidP="00921E50">
      <w:pPr>
        <w:pStyle w:val="Geenafstand"/>
        <w:rPr>
          <w:b/>
          <w:bCs/>
        </w:rPr>
      </w:pPr>
    </w:p>
    <w:p w14:paraId="2C233270" w14:textId="77777777" w:rsidR="001E3C46" w:rsidRDefault="001E3C46" w:rsidP="00921E50">
      <w:pPr>
        <w:pStyle w:val="Geenafstand"/>
        <w:rPr>
          <w:b/>
          <w:bCs/>
        </w:rPr>
      </w:pPr>
    </w:p>
    <w:p w14:paraId="7CA67E29" w14:textId="6A8C86FB" w:rsidR="00E91AD1" w:rsidRDefault="00E91AD1" w:rsidP="00921E50">
      <w:pPr>
        <w:pStyle w:val="Geenafstand"/>
        <w:rPr>
          <w:b/>
          <w:bCs/>
        </w:rPr>
      </w:pPr>
      <w:r w:rsidRPr="000577C0">
        <w:rPr>
          <w:b/>
          <w:bCs/>
        </w:rPr>
        <w:lastRenderedPageBreak/>
        <w:t xml:space="preserve">Zingen: </w:t>
      </w:r>
      <w:r w:rsidRPr="00E91AD1">
        <w:rPr>
          <w:b/>
          <w:bCs/>
        </w:rPr>
        <w:t>Psalm 115:</w:t>
      </w:r>
      <w:r>
        <w:rPr>
          <w:b/>
          <w:bCs/>
        </w:rPr>
        <w:t xml:space="preserve"> </w:t>
      </w:r>
      <w:r>
        <w:rPr>
          <w:b/>
          <w:bCs/>
        </w:rPr>
        <w:t>5</w:t>
      </w:r>
      <w:r w:rsidRPr="001B5031">
        <w:rPr>
          <w:b/>
          <w:bCs/>
        </w:rPr>
        <w:t xml:space="preserve"> </w:t>
      </w:r>
      <w:r w:rsidRPr="000577C0">
        <w:rPr>
          <w:b/>
          <w:bCs/>
        </w:rPr>
        <w:t>(</w:t>
      </w:r>
      <w:r>
        <w:rPr>
          <w:b/>
          <w:bCs/>
        </w:rPr>
        <w:t>OB)</w:t>
      </w:r>
    </w:p>
    <w:p w14:paraId="45853462" w14:textId="22375A56" w:rsidR="001E3C46" w:rsidRDefault="001E3C46" w:rsidP="00921E50">
      <w:pPr>
        <w:pStyle w:val="Geenafstand"/>
        <w:rPr>
          <w:b/>
          <w:bCs/>
        </w:rPr>
      </w:pPr>
    </w:p>
    <w:p w14:paraId="40915AB3" w14:textId="5D52B1B3" w:rsidR="001E3C46" w:rsidRDefault="001E3C46" w:rsidP="00921E50">
      <w:pPr>
        <w:pStyle w:val="Geenafstand"/>
        <w:rPr>
          <w:b/>
          <w:bCs/>
        </w:rPr>
      </w:pPr>
      <w:r>
        <w:rPr>
          <w:b/>
          <w:bCs/>
        </w:rPr>
        <w:t>5.</w:t>
      </w:r>
    </w:p>
    <w:p w14:paraId="30F5689B" w14:textId="77777777" w:rsidR="001E3C46" w:rsidRP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Maar, Israël, vertrouw gij op den HEER;</w:t>
      </w:r>
    </w:p>
    <w:p w14:paraId="51BADE05" w14:textId="77777777" w:rsidR="001E3C46" w:rsidRP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Hij is hun hulp, hun sterkt' en al hun eer,</w:t>
      </w:r>
    </w:p>
    <w:p w14:paraId="08E44C3F" w14:textId="77777777" w:rsidR="001E3C46" w:rsidRP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Hun schild, dat nooit zal wijken.</w:t>
      </w:r>
    </w:p>
    <w:p w14:paraId="394DCBFA" w14:textId="77777777" w:rsidR="001E3C46" w:rsidRP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Vertrouw op God, gij Arons nageslacht;</w:t>
      </w:r>
    </w:p>
    <w:p w14:paraId="78970D69" w14:textId="77777777" w:rsidR="001E3C46" w:rsidRP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Hij is hun schild, hun hulp, die hun Zijn macht</w:t>
      </w:r>
    </w:p>
    <w:p w14:paraId="34FC9D7A" w14:textId="55EA5BF2" w:rsid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Zo menigwerf deed blijken.</w:t>
      </w:r>
    </w:p>
    <w:p w14:paraId="3D73892B" w14:textId="77777777" w:rsidR="00476F69" w:rsidRDefault="00476F69" w:rsidP="00921E50">
      <w:pPr>
        <w:pStyle w:val="Geenafstand"/>
        <w:rPr>
          <w:b/>
          <w:bCs/>
        </w:rPr>
      </w:pPr>
    </w:p>
    <w:p w14:paraId="0D1DCF91" w14:textId="30344ABA" w:rsidR="00E91AD1" w:rsidRDefault="00E91AD1" w:rsidP="00921E50">
      <w:pPr>
        <w:pStyle w:val="Geenafstand"/>
        <w:rPr>
          <w:b/>
          <w:bCs/>
        </w:rPr>
      </w:pPr>
      <w:r w:rsidRPr="00E91AD1">
        <w:rPr>
          <w:b/>
          <w:bCs/>
        </w:rPr>
        <w:t>Gebed om de opening van het woord.</w:t>
      </w:r>
    </w:p>
    <w:p w14:paraId="61239470" w14:textId="5E1B29CB" w:rsidR="00E91AD1" w:rsidRDefault="00E91AD1" w:rsidP="00921E50">
      <w:pPr>
        <w:pStyle w:val="Geenafstand"/>
        <w:rPr>
          <w:b/>
          <w:bCs/>
        </w:rPr>
      </w:pPr>
    </w:p>
    <w:p w14:paraId="531F311A" w14:textId="2AD4554E" w:rsidR="00E91AD1" w:rsidRDefault="00E91AD1" w:rsidP="00921E50">
      <w:pPr>
        <w:pStyle w:val="Geenafstand"/>
        <w:rPr>
          <w:b/>
          <w:bCs/>
        </w:rPr>
      </w:pPr>
      <w:r w:rsidRPr="00E91AD1">
        <w:rPr>
          <w:b/>
          <w:bCs/>
        </w:rPr>
        <w:t xml:space="preserve">Kinderlied 78a </w:t>
      </w:r>
      <w:r w:rsidR="00476F69">
        <w:rPr>
          <w:b/>
          <w:bCs/>
        </w:rPr>
        <w:t>(NLB)</w:t>
      </w:r>
    </w:p>
    <w:p w14:paraId="5D19FDB6" w14:textId="060E9722" w:rsidR="00476F69" w:rsidRDefault="00476F69" w:rsidP="00476F69">
      <w:pPr>
        <w:pStyle w:val="Geenafstand"/>
        <w:rPr>
          <w:b/>
          <w:bCs/>
        </w:rPr>
      </w:pPr>
    </w:p>
    <w:p w14:paraId="0C362079" w14:textId="77777777" w:rsidR="00DB47D2" w:rsidRDefault="00DB47D2" w:rsidP="00476F69">
      <w:pPr>
        <w:pStyle w:val="Geenafstand"/>
        <w:rPr>
          <w:b/>
          <w:bCs/>
        </w:rPr>
        <w:sectPr w:rsidR="00DB47D2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C896A4" w14:textId="759C675C" w:rsidR="00476F69" w:rsidRDefault="00476F69" w:rsidP="00476F69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609AE9DA" w14:textId="3CFF77AC" w:rsidR="00476F69" w:rsidRDefault="00476F69" w:rsidP="00476F69">
      <w:pPr>
        <w:pStyle w:val="Geenafstand"/>
        <w:rPr>
          <w:b/>
          <w:bCs/>
        </w:rPr>
      </w:pPr>
      <w:r>
        <w:rPr>
          <w:b/>
          <w:bCs/>
        </w:rPr>
        <w:t>Luister volk van God,</w:t>
      </w:r>
    </w:p>
    <w:p w14:paraId="2F9EE19E" w14:textId="601E60BC" w:rsidR="00476F69" w:rsidRDefault="00476F69" w:rsidP="00476F69">
      <w:pPr>
        <w:pStyle w:val="Geenafstand"/>
        <w:rPr>
          <w:b/>
          <w:bCs/>
        </w:rPr>
      </w:pPr>
      <w:r>
        <w:rPr>
          <w:b/>
          <w:bCs/>
        </w:rPr>
        <w:t>hoor wat ik je leer;</w:t>
      </w:r>
    </w:p>
    <w:p w14:paraId="1F21B0EE" w14:textId="18A44FB4" w:rsidR="00476F69" w:rsidRDefault="00476F69" w:rsidP="00476F69">
      <w:pPr>
        <w:pStyle w:val="Geenafstand"/>
        <w:rPr>
          <w:b/>
          <w:bCs/>
        </w:rPr>
      </w:pPr>
      <w:r>
        <w:rPr>
          <w:b/>
          <w:bCs/>
        </w:rPr>
        <w:t>h</w:t>
      </w:r>
      <w:r>
        <w:rPr>
          <w:b/>
          <w:bCs/>
        </w:rPr>
        <w:t>oor het oude geheim</w:t>
      </w:r>
    </w:p>
    <w:p w14:paraId="02F71420" w14:textId="31B51DD6" w:rsidR="00476F69" w:rsidRDefault="00476F69" w:rsidP="00476F69">
      <w:pPr>
        <w:pStyle w:val="Geenafstand"/>
        <w:rPr>
          <w:b/>
          <w:bCs/>
        </w:rPr>
      </w:pPr>
      <w:r>
        <w:rPr>
          <w:b/>
          <w:bCs/>
        </w:rPr>
        <w:t>Woord van onze Heer</w:t>
      </w:r>
    </w:p>
    <w:p w14:paraId="0C4671F6" w14:textId="77777777" w:rsidR="00476F69" w:rsidRDefault="00476F69" w:rsidP="00476F69">
      <w:pPr>
        <w:pStyle w:val="Geenafstand"/>
        <w:rPr>
          <w:b/>
          <w:bCs/>
        </w:rPr>
      </w:pPr>
    </w:p>
    <w:p w14:paraId="30D52778" w14:textId="4DC29CB0" w:rsidR="00476F69" w:rsidRDefault="00476F69" w:rsidP="00476F69">
      <w:pPr>
        <w:pStyle w:val="Geenafstand"/>
        <w:rPr>
          <w:b/>
          <w:bCs/>
        </w:rPr>
      </w:pPr>
      <w:r>
        <w:rPr>
          <w:b/>
          <w:bCs/>
        </w:rPr>
        <w:t>Refrein:</w:t>
      </w:r>
    </w:p>
    <w:p w14:paraId="3E01F36A" w14:textId="0BE7BE01" w:rsidR="00476F69" w:rsidRDefault="00476F69" w:rsidP="00476F69">
      <w:pPr>
        <w:pStyle w:val="Geenafstand"/>
        <w:rPr>
          <w:b/>
          <w:bCs/>
        </w:rPr>
      </w:pPr>
      <w:r>
        <w:rPr>
          <w:b/>
          <w:bCs/>
        </w:rPr>
        <w:t>Wat onze ouders vertelden,</w:t>
      </w:r>
    </w:p>
    <w:p w14:paraId="5470D4F9" w14:textId="75A82B7B" w:rsidR="00476F69" w:rsidRDefault="00476F69" w:rsidP="00476F69">
      <w:pPr>
        <w:pStyle w:val="Geenafstand"/>
        <w:rPr>
          <w:b/>
          <w:bCs/>
        </w:rPr>
      </w:pPr>
      <w:r>
        <w:rPr>
          <w:b/>
          <w:bCs/>
        </w:rPr>
        <w:t>zullen wij onze kinderen melden;</w:t>
      </w:r>
    </w:p>
    <w:p w14:paraId="04DC1F56" w14:textId="3AD0F094" w:rsidR="00476F69" w:rsidRDefault="00476F69" w:rsidP="00476F69">
      <w:pPr>
        <w:pStyle w:val="Geenafstand"/>
        <w:rPr>
          <w:b/>
          <w:bCs/>
        </w:rPr>
      </w:pPr>
      <w:r>
        <w:rPr>
          <w:b/>
          <w:bCs/>
        </w:rPr>
        <w:t>dat wij met hen uw Naam bezingen:</w:t>
      </w:r>
    </w:p>
    <w:p w14:paraId="046BBE2C" w14:textId="77777777" w:rsidR="00476F69" w:rsidRDefault="00476F69" w:rsidP="00476F69">
      <w:pPr>
        <w:pStyle w:val="Geenafstand"/>
        <w:rPr>
          <w:b/>
          <w:bCs/>
        </w:rPr>
      </w:pPr>
      <w:r>
        <w:rPr>
          <w:b/>
          <w:bCs/>
        </w:rPr>
        <w:t>God onze Heer doet grote dingen.</w:t>
      </w:r>
    </w:p>
    <w:p w14:paraId="1645F4D7" w14:textId="77777777" w:rsidR="00476F69" w:rsidRDefault="00476F69" w:rsidP="00476F69">
      <w:pPr>
        <w:pStyle w:val="Geenafstand"/>
        <w:rPr>
          <w:b/>
          <w:bCs/>
        </w:rPr>
      </w:pPr>
    </w:p>
    <w:p w14:paraId="0D08F261" w14:textId="77777777" w:rsidR="00476F69" w:rsidRDefault="00476F69" w:rsidP="00476F69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3557E79E" w14:textId="77777777" w:rsidR="00476F69" w:rsidRDefault="00476F69" w:rsidP="00476F69">
      <w:pPr>
        <w:pStyle w:val="Geenafstand"/>
        <w:rPr>
          <w:b/>
          <w:bCs/>
        </w:rPr>
      </w:pPr>
      <w:r>
        <w:rPr>
          <w:b/>
          <w:bCs/>
        </w:rPr>
        <w:t>Leer zijn liefdewet,</w:t>
      </w:r>
    </w:p>
    <w:p w14:paraId="1DB9D0EF" w14:textId="7CAA332E" w:rsidR="00476F69" w:rsidRDefault="00476F69" w:rsidP="00476F69">
      <w:pPr>
        <w:pStyle w:val="Geenafstand"/>
        <w:rPr>
          <w:b/>
          <w:bCs/>
        </w:rPr>
      </w:pPr>
      <w:r>
        <w:rPr>
          <w:b/>
          <w:bCs/>
        </w:rPr>
        <w:t xml:space="preserve">roep zijn daden uit </w:t>
      </w:r>
    </w:p>
    <w:p w14:paraId="287A6E9D" w14:textId="7E402EAF" w:rsidR="00476F69" w:rsidRDefault="00476F69" w:rsidP="00476F69">
      <w:pPr>
        <w:pStyle w:val="Geenafstand"/>
        <w:rPr>
          <w:b/>
          <w:bCs/>
        </w:rPr>
      </w:pPr>
      <w:r>
        <w:rPr>
          <w:b/>
          <w:bCs/>
        </w:rPr>
        <w:t>zaai ze in elk hart</w:t>
      </w:r>
    </w:p>
    <w:p w14:paraId="7F4BF026" w14:textId="4EBD0B25" w:rsidR="00476F69" w:rsidRDefault="00476F69" w:rsidP="00476F69">
      <w:pPr>
        <w:pStyle w:val="Geenafstand"/>
        <w:rPr>
          <w:b/>
          <w:bCs/>
        </w:rPr>
      </w:pPr>
      <w:r>
        <w:rPr>
          <w:b/>
          <w:bCs/>
        </w:rPr>
        <w:t>en geloof ontspruit</w:t>
      </w:r>
    </w:p>
    <w:p w14:paraId="456175F7" w14:textId="46F7514F" w:rsidR="00476F69" w:rsidRDefault="00476F69" w:rsidP="00476F69">
      <w:pPr>
        <w:pStyle w:val="Geenafstand"/>
        <w:rPr>
          <w:b/>
          <w:bCs/>
        </w:rPr>
      </w:pPr>
    </w:p>
    <w:p w14:paraId="7D76B08F" w14:textId="77777777" w:rsidR="00476F69" w:rsidRDefault="00476F69" w:rsidP="00476F69">
      <w:pPr>
        <w:pStyle w:val="Geenafstand"/>
        <w:rPr>
          <w:b/>
          <w:bCs/>
        </w:rPr>
      </w:pPr>
      <w:r>
        <w:rPr>
          <w:b/>
          <w:bCs/>
        </w:rPr>
        <w:t>Refrein:</w:t>
      </w:r>
    </w:p>
    <w:p w14:paraId="4D605995" w14:textId="77777777" w:rsidR="00476F69" w:rsidRDefault="00476F69" w:rsidP="00476F69">
      <w:pPr>
        <w:pStyle w:val="Geenafstand"/>
        <w:rPr>
          <w:b/>
          <w:bCs/>
        </w:rPr>
      </w:pPr>
      <w:r>
        <w:rPr>
          <w:b/>
          <w:bCs/>
        </w:rPr>
        <w:t>Wat onze ouders vertelden,</w:t>
      </w:r>
    </w:p>
    <w:p w14:paraId="045977E2" w14:textId="77777777" w:rsidR="00476F69" w:rsidRDefault="00476F69" w:rsidP="00476F69">
      <w:pPr>
        <w:pStyle w:val="Geenafstand"/>
        <w:rPr>
          <w:b/>
          <w:bCs/>
        </w:rPr>
      </w:pPr>
      <w:r>
        <w:rPr>
          <w:b/>
          <w:bCs/>
        </w:rPr>
        <w:t>zullen wij onze kinderen melden;</w:t>
      </w:r>
    </w:p>
    <w:p w14:paraId="7758C8E7" w14:textId="77777777" w:rsidR="00476F69" w:rsidRDefault="00476F69" w:rsidP="00476F69">
      <w:pPr>
        <w:pStyle w:val="Geenafstand"/>
        <w:rPr>
          <w:b/>
          <w:bCs/>
        </w:rPr>
      </w:pPr>
      <w:r>
        <w:rPr>
          <w:b/>
          <w:bCs/>
        </w:rPr>
        <w:t>dat wij met hen uw Naam bezingen:</w:t>
      </w:r>
    </w:p>
    <w:p w14:paraId="242041C7" w14:textId="77777777" w:rsidR="00476F69" w:rsidRDefault="00476F69" w:rsidP="00476F69">
      <w:pPr>
        <w:pStyle w:val="Geenafstand"/>
        <w:rPr>
          <w:b/>
          <w:bCs/>
        </w:rPr>
      </w:pPr>
      <w:r>
        <w:rPr>
          <w:b/>
          <w:bCs/>
        </w:rPr>
        <w:t>God onze Heer doet grote dingen.</w:t>
      </w:r>
    </w:p>
    <w:p w14:paraId="74A679A6" w14:textId="77777777" w:rsidR="00DB47D2" w:rsidRDefault="00DB47D2" w:rsidP="00476F69">
      <w:pPr>
        <w:pStyle w:val="Geenafstand"/>
        <w:rPr>
          <w:b/>
          <w:bCs/>
        </w:rPr>
        <w:sectPr w:rsidR="00DB47D2" w:rsidSect="00DB47D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8F70F9B" w14:textId="138872BD" w:rsidR="00476F69" w:rsidRDefault="00476F69" w:rsidP="00476F69">
      <w:pPr>
        <w:pStyle w:val="Geenafstand"/>
        <w:rPr>
          <w:b/>
          <w:bCs/>
        </w:rPr>
      </w:pPr>
    </w:p>
    <w:p w14:paraId="5B57F78B" w14:textId="77777777" w:rsidR="00DB47D2" w:rsidRDefault="00DB47D2" w:rsidP="00476F69">
      <w:pPr>
        <w:pStyle w:val="Geenafstand"/>
        <w:rPr>
          <w:b/>
          <w:bCs/>
        </w:rPr>
        <w:sectPr w:rsidR="00DB47D2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20606C" w14:textId="3195CFF7" w:rsidR="00476F69" w:rsidRDefault="00476F69" w:rsidP="00476F69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087F3C27" w14:textId="24BF073D" w:rsidR="008F2FAE" w:rsidRDefault="008F2FAE" w:rsidP="00476F69">
      <w:pPr>
        <w:pStyle w:val="Geenafstand"/>
        <w:rPr>
          <w:b/>
          <w:bCs/>
        </w:rPr>
      </w:pPr>
      <w:r>
        <w:rPr>
          <w:b/>
          <w:bCs/>
        </w:rPr>
        <w:t>Breng wat is gebeurd</w:t>
      </w:r>
    </w:p>
    <w:p w14:paraId="4F856316" w14:textId="58E57D83" w:rsidR="008F2FAE" w:rsidRDefault="008F2FAE" w:rsidP="00476F69">
      <w:pPr>
        <w:pStyle w:val="Geenafstand"/>
        <w:rPr>
          <w:b/>
          <w:bCs/>
        </w:rPr>
      </w:pPr>
      <w:r>
        <w:rPr>
          <w:b/>
          <w:bCs/>
        </w:rPr>
        <w:t>generaties her</w:t>
      </w:r>
    </w:p>
    <w:p w14:paraId="758C1006" w14:textId="467B8C6C" w:rsidR="008F2FAE" w:rsidRDefault="008F2FAE" w:rsidP="00476F69">
      <w:pPr>
        <w:pStyle w:val="Geenafstand"/>
        <w:rPr>
          <w:b/>
          <w:bCs/>
        </w:rPr>
      </w:pPr>
      <w:r>
        <w:rPr>
          <w:b/>
          <w:bCs/>
        </w:rPr>
        <w:t>in herinnering</w:t>
      </w:r>
    </w:p>
    <w:p w14:paraId="25F452BE" w14:textId="4776C2BE" w:rsidR="008F2FAE" w:rsidRDefault="008F2FAE" w:rsidP="00476F69">
      <w:pPr>
        <w:pStyle w:val="Geenafstand"/>
        <w:rPr>
          <w:b/>
          <w:bCs/>
        </w:rPr>
      </w:pPr>
      <w:r>
        <w:rPr>
          <w:b/>
          <w:bCs/>
        </w:rPr>
        <w:t>Ggneraties ver</w:t>
      </w:r>
    </w:p>
    <w:p w14:paraId="1A734761" w14:textId="77777777" w:rsidR="008F2FAE" w:rsidRDefault="008F2FAE" w:rsidP="00476F69">
      <w:pPr>
        <w:pStyle w:val="Geenafstand"/>
        <w:rPr>
          <w:b/>
          <w:bCs/>
        </w:rPr>
      </w:pPr>
    </w:p>
    <w:p w14:paraId="56999284" w14:textId="77777777" w:rsidR="008F2FAE" w:rsidRDefault="008F2FAE" w:rsidP="008F2FAE">
      <w:pPr>
        <w:pStyle w:val="Geenafstand"/>
        <w:rPr>
          <w:b/>
          <w:bCs/>
        </w:rPr>
      </w:pPr>
      <w:r>
        <w:rPr>
          <w:b/>
          <w:bCs/>
        </w:rPr>
        <w:t>Refrein:</w:t>
      </w:r>
    </w:p>
    <w:p w14:paraId="5C96AAD1" w14:textId="77777777" w:rsidR="008F2FAE" w:rsidRDefault="008F2FAE" w:rsidP="008F2FAE">
      <w:pPr>
        <w:pStyle w:val="Geenafstand"/>
        <w:rPr>
          <w:b/>
          <w:bCs/>
        </w:rPr>
      </w:pPr>
      <w:r>
        <w:rPr>
          <w:b/>
          <w:bCs/>
        </w:rPr>
        <w:t>Wat onze ouders vertelden,</w:t>
      </w:r>
    </w:p>
    <w:p w14:paraId="1B23FE1A" w14:textId="77777777" w:rsidR="008F2FAE" w:rsidRDefault="008F2FAE" w:rsidP="008F2FAE">
      <w:pPr>
        <w:pStyle w:val="Geenafstand"/>
        <w:rPr>
          <w:b/>
          <w:bCs/>
        </w:rPr>
      </w:pPr>
      <w:r>
        <w:rPr>
          <w:b/>
          <w:bCs/>
        </w:rPr>
        <w:t>zullen wij onze kinderen melden;</w:t>
      </w:r>
    </w:p>
    <w:p w14:paraId="4ED7EDAE" w14:textId="77777777" w:rsidR="008F2FAE" w:rsidRDefault="008F2FAE" w:rsidP="008F2FAE">
      <w:pPr>
        <w:pStyle w:val="Geenafstand"/>
        <w:rPr>
          <w:b/>
          <w:bCs/>
        </w:rPr>
      </w:pPr>
      <w:r>
        <w:rPr>
          <w:b/>
          <w:bCs/>
        </w:rPr>
        <w:t>dat wij met hen uw Naam bezingen:</w:t>
      </w:r>
    </w:p>
    <w:p w14:paraId="4CC61BEE" w14:textId="77777777" w:rsidR="008F2FAE" w:rsidRDefault="008F2FAE" w:rsidP="008F2FAE">
      <w:pPr>
        <w:pStyle w:val="Geenafstand"/>
        <w:rPr>
          <w:b/>
          <w:bCs/>
        </w:rPr>
      </w:pPr>
      <w:r>
        <w:rPr>
          <w:b/>
          <w:bCs/>
        </w:rPr>
        <w:t>God onze Heer doet grote dingen.</w:t>
      </w:r>
    </w:p>
    <w:p w14:paraId="0FE17030" w14:textId="672A4CA1" w:rsidR="008F2FAE" w:rsidRDefault="008F2FAE" w:rsidP="00476F69">
      <w:pPr>
        <w:pStyle w:val="Geenafstand"/>
        <w:rPr>
          <w:b/>
          <w:bCs/>
        </w:rPr>
      </w:pPr>
    </w:p>
    <w:p w14:paraId="5CCAAE27" w14:textId="5B9B6BB8" w:rsidR="008F2FAE" w:rsidRDefault="008F2FAE" w:rsidP="00476F69">
      <w:pPr>
        <w:pStyle w:val="Geenafstand"/>
        <w:rPr>
          <w:b/>
          <w:bCs/>
        </w:rPr>
      </w:pPr>
      <w:r>
        <w:rPr>
          <w:b/>
          <w:bCs/>
        </w:rPr>
        <w:t>4.</w:t>
      </w:r>
    </w:p>
    <w:p w14:paraId="283604C4" w14:textId="77777777" w:rsidR="008F2FAE" w:rsidRDefault="008F2FAE" w:rsidP="008F2FAE">
      <w:pPr>
        <w:pStyle w:val="Geenafstand"/>
        <w:rPr>
          <w:b/>
          <w:bCs/>
        </w:rPr>
      </w:pPr>
      <w:r>
        <w:rPr>
          <w:b/>
          <w:bCs/>
        </w:rPr>
        <w:t>Volk, vertrouw je toe</w:t>
      </w:r>
    </w:p>
    <w:p w14:paraId="3B618F85" w14:textId="77777777" w:rsidR="008F2FAE" w:rsidRDefault="008F2FAE" w:rsidP="008F2FAE">
      <w:pPr>
        <w:pStyle w:val="Geenafstand"/>
        <w:rPr>
          <w:b/>
          <w:bCs/>
        </w:rPr>
      </w:pPr>
      <w:r>
        <w:rPr>
          <w:b/>
          <w:bCs/>
        </w:rPr>
        <w:t>aan Gods helpershand</w:t>
      </w:r>
    </w:p>
    <w:p w14:paraId="28CBC3A0" w14:textId="77777777" w:rsidR="008F2FAE" w:rsidRDefault="008F2FAE" w:rsidP="008F2FAE">
      <w:pPr>
        <w:pStyle w:val="Geenafstand"/>
        <w:rPr>
          <w:b/>
          <w:bCs/>
        </w:rPr>
      </w:pPr>
      <w:r>
        <w:rPr>
          <w:b/>
          <w:bCs/>
        </w:rPr>
        <w:t>volg hem waar het vuur</w:t>
      </w:r>
    </w:p>
    <w:p w14:paraId="2C1C9097" w14:textId="273391B4" w:rsidR="008F2FAE" w:rsidRDefault="008F2FAE" w:rsidP="008F2FAE">
      <w:pPr>
        <w:pStyle w:val="Geenafstand"/>
        <w:rPr>
          <w:b/>
          <w:bCs/>
        </w:rPr>
      </w:pPr>
      <w:r>
        <w:rPr>
          <w:b/>
          <w:bCs/>
        </w:rPr>
        <w:t>van zijn liefde brandt.</w:t>
      </w:r>
    </w:p>
    <w:p w14:paraId="006972BF" w14:textId="29355F7A" w:rsidR="008F2FAE" w:rsidRDefault="008F2FAE" w:rsidP="008F2FAE">
      <w:pPr>
        <w:pStyle w:val="Geenafstand"/>
        <w:rPr>
          <w:b/>
          <w:bCs/>
        </w:rPr>
      </w:pPr>
    </w:p>
    <w:p w14:paraId="70BD429F" w14:textId="77777777" w:rsidR="008F2FAE" w:rsidRPr="008F2FAE" w:rsidRDefault="008F2FAE" w:rsidP="008F2FAE">
      <w:pPr>
        <w:pStyle w:val="Geenafstand"/>
        <w:rPr>
          <w:b/>
          <w:bCs/>
        </w:rPr>
      </w:pPr>
      <w:r w:rsidRPr="008F2FAE">
        <w:rPr>
          <w:b/>
          <w:bCs/>
        </w:rPr>
        <w:t>Refrein:</w:t>
      </w:r>
    </w:p>
    <w:p w14:paraId="27B1D0E3" w14:textId="77777777" w:rsidR="008F2FAE" w:rsidRPr="008F2FAE" w:rsidRDefault="008F2FAE" w:rsidP="008F2FAE">
      <w:pPr>
        <w:pStyle w:val="Geenafstand"/>
        <w:rPr>
          <w:b/>
          <w:bCs/>
        </w:rPr>
      </w:pPr>
      <w:r w:rsidRPr="008F2FAE">
        <w:rPr>
          <w:b/>
          <w:bCs/>
        </w:rPr>
        <w:t>Wat onze ouders vertelden,</w:t>
      </w:r>
    </w:p>
    <w:p w14:paraId="6BA76982" w14:textId="77777777" w:rsidR="008F2FAE" w:rsidRPr="008F2FAE" w:rsidRDefault="008F2FAE" w:rsidP="008F2FAE">
      <w:pPr>
        <w:pStyle w:val="Geenafstand"/>
        <w:rPr>
          <w:b/>
          <w:bCs/>
        </w:rPr>
      </w:pPr>
      <w:r w:rsidRPr="008F2FAE">
        <w:rPr>
          <w:b/>
          <w:bCs/>
        </w:rPr>
        <w:t>zullen wij onze kinderen melden;</w:t>
      </w:r>
    </w:p>
    <w:p w14:paraId="1087804A" w14:textId="77777777" w:rsidR="008F2FAE" w:rsidRPr="008F2FAE" w:rsidRDefault="008F2FAE" w:rsidP="008F2FAE">
      <w:pPr>
        <w:pStyle w:val="Geenafstand"/>
        <w:rPr>
          <w:b/>
          <w:bCs/>
        </w:rPr>
      </w:pPr>
      <w:r w:rsidRPr="008F2FAE">
        <w:rPr>
          <w:b/>
          <w:bCs/>
        </w:rPr>
        <w:t>dat wij met hen uw Naam bezingen:</w:t>
      </w:r>
    </w:p>
    <w:p w14:paraId="69453206" w14:textId="77777777" w:rsidR="00DB47D2" w:rsidRDefault="008F2FAE" w:rsidP="008F2FAE">
      <w:pPr>
        <w:pStyle w:val="Geenafstand"/>
        <w:rPr>
          <w:b/>
          <w:bCs/>
        </w:rPr>
        <w:sectPr w:rsidR="00DB47D2" w:rsidSect="00DB47D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8F2FAE">
        <w:rPr>
          <w:b/>
          <w:bCs/>
        </w:rPr>
        <w:t>God onze Heer doet grote dingen.</w:t>
      </w:r>
    </w:p>
    <w:p w14:paraId="567DBA8B" w14:textId="77777777" w:rsidR="008F2FAE" w:rsidRDefault="008F2FAE" w:rsidP="008F2FAE">
      <w:pPr>
        <w:pStyle w:val="Geenafstand"/>
        <w:rPr>
          <w:b/>
          <w:bCs/>
        </w:rPr>
      </w:pPr>
    </w:p>
    <w:p w14:paraId="55D855E1" w14:textId="306A41AF" w:rsidR="008F2FAE" w:rsidRDefault="008F2FAE" w:rsidP="008F2FAE">
      <w:pPr>
        <w:pStyle w:val="Geenafstand"/>
        <w:rPr>
          <w:b/>
          <w:bCs/>
        </w:rPr>
      </w:pPr>
      <w:r>
        <w:rPr>
          <w:b/>
          <w:bCs/>
        </w:rPr>
        <w:t>5.</w:t>
      </w:r>
    </w:p>
    <w:p w14:paraId="7766B295" w14:textId="336D433F" w:rsidR="008F2FAE" w:rsidRDefault="008F2FAE" w:rsidP="008F2FAE">
      <w:pPr>
        <w:pStyle w:val="Geenafstand"/>
        <w:rPr>
          <w:b/>
          <w:bCs/>
        </w:rPr>
      </w:pPr>
      <w:r>
        <w:rPr>
          <w:b/>
          <w:bCs/>
        </w:rPr>
        <w:t>Ken, opstandig mens,</w:t>
      </w:r>
    </w:p>
    <w:p w14:paraId="01B990CC" w14:textId="02491B82" w:rsidR="008F2FAE" w:rsidRDefault="008F2FAE" w:rsidP="008F2FAE">
      <w:pPr>
        <w:pStyle w:val="Geenafstand"/>
        <w:rPr>
          <w:b/>
          <w:bCs/>
        </w:rPr>
      </w:pPr>
      <w:r>
        <w:rPr>
          <w:b/>
          <w:bCs/>
        </w:rPr>
        <w:t>je geschiedenis:</w:t>
      </w:r>
    </w:p>
    <w:p w14:paraId="24B7F363" w14:textId="41C3EA0F" w:rsidR="008F2FAE" w:rsidRDefault="008F2FAE" w:rsidP="008F2FAE">
      <w:pPr>
        <w:pStyle w:val="Geenafstand"/>
        <w:rPr>
          <w:b/>
          <w:bCs/>
        </w:rPr>
      </w:pPr>
      <w:r>
        <w:rPr>
          <w:b/>
          <w:bCs/>
        </w:rPr>
        <w:t>God gaf jou een vorst,</w:t>
      </w:r>
    </w:p>
    <w:p w14:paraId="3309C139" w14:textId="53C09A52" w:rsidR="008F2FAE" w:rsidRDefault="008F2FAE" w:rsidP="008F2FAE">
      <w:pPr>
        <w:pStyle w:val="Geenafstand"/>
        <w:rPr>
          <w:b/>
          <w:bCs/>
        </w:rPr>
      </w:pPr>
      <w:r>
        <w:rPr>
          <w:b/>
          <w:bCs/>
        </w:rPr>
        <w:t>die een herder is.</w:t>
      </w:r>
    </w:p>
    <w:p w14:paraId="1EED2990" w14:textId="0B603C3A" w:rsidR="008F2FAE" w:rsidRDefault="008F2FAE" w:rsidP="008F2FAE">
      <w:pPr>
        <w:pStyle w:val="Geenafstand"/>
        <w:rPr>
          <w:b/>
          <w:bCs/>
        </w:rPr>
      </w:pPr>
    </w:p>
    <w:p w14:paraId="5EC80EF3" w14:textId="77777777" w:rsidR="008F2FAE" w:rsidRPr="008F2FAE" w:rsidRDefault="008F2FAE" w:rsidP="008F2FAE">
      <w:pPr>
        <w:pStyle w:val="Geenafstand"/>
        <w:rPr>
          <w:b/>
          <w:bCs/>
        </w:rPr>
      </w:pPr>
      <w:r w:rsidRPr="008F2FAE">
        <w:rPr>
          <w:b/>
          <w:bCs/>
        </w:rPr>
        <w:t>Refrein:</w:t>
      </w:r>
    </w:p>
    <w:p w14:paraId="3BF27551" w14:textId="77777777" w:rsidR="008F2FAE" w:rsidRPr="008F2FAE" w:rsidRDefault="008F2FAE" w:rsidP="008F2FAE">
      <w:pPr>
        <w:pStyle w:val="Geenafstand"/>
        <w:rPr>
          <w:b/>
          <w:bCs/>
        </w:rPr>
      </w:pPr>
      <w:r w:rsidRPr="008F2FAE">
        <w:rPr>
          <w:b/>
          <w:bCs/>
        </w:rPr>
        <w:t>Wat onze ouders vertelden,</w:t>
      </w:r>
    </w:p>
    <w:p w14:paraId="5F8B73A0" w14:textId="77777777" w:rsidR="008F2FAE" w:rsidRPr="008F2FAE" w:rsidRDefault="008F2FAE" w:rsidP="008F2FAE">
      <w:pPr>
        <w:pStyle w:val="Geenafstand"/>
        <w:rPr>
          <w:b/>
          <w:bCs/>
        </w:rPr>
      </w:pPr>
      <w:r w:rsidRPr="008F2FAE">
        <w:rPr>
          <w:b/>
          <w:bCs/>
        </w:rPr>
        <w:t>zullen wij onze kinderen melden;</w:t>
      </w:r>
    </w:p>
    <w:p w14:paraId="03DF9ABE" w14:textId="77777777" w:rsidR="008F2FAE" w:rsidRPr="008F2FAE" w:rsidRDefault="008F2FAE" w:rsidP="008F2FAE">
      <w:pPr>
        <w:pStyle w:val="Geenafstand"/>
        <w:rPr>
          <w:b/>
          <w:bCs/>
        </w:rPr>
      </w:pPr>
      <w:r w:rsidRPr="008F2FAE">
        <w:rPr>
          <w:b/>
          <w:bCs/>
        </w:rPr>
        <w:t>dat wij met hen uw Naam bezingen:</w:t>
      </w:r>
    </w:p>
    <w:p w14:paraId="344027CB" w14:textId="77777777" w:rsidR="008F2FAE" w:rsidRDefault="008F2FAE" w:rsidP="008F2FAE">
      <w:pPr>
        <w:pStyle w:val="Geenafstand"/>
        <w:rPr>
          <w:b/>
          <w:bCs/>
        </w:rPr>
      </w:pPr>
      <w:r w:rsidRPr="008F2FAE">
        <w:rPr>
          <w:b/>
          <w:bCs/>
        </w:rPr>
        <w:t>God onze Heer doet grote dingen.</w:t>
      </w:r>
    </w:p>
    <w:p w14:paraId="05F3386B" w14:textId="77777777" w:rsidR="008F2FAE" w:rsidRDefault="008F2FAE" w:rsidP="008F2FAE">
      <w:pPr>
        <w:pStyle w:val="Geenafstand"/>
        <w:rPr>
          <w:b/>
          <w:bCs/>
        </w:rPr>
      </w:pPr>
    </w:p>
    <w:p w14:paraId="74805C9D" w14:textId="77777777" w:rsidR="008F2FAE" w:rsidRDefault="008F2FAE" w:rsidP="00476F69">
      <w:pPr>
        <w:pStyle w:val="Geenafstand"/>
        <w:rPr>
          <w:b/>
          <w:bCs/>
        </w:rPr>
      </w:pPr>
    </w:p>
    <w:p w14:paraId="7023A326" w14:textId="2236D77A" w:rsidR="00F12A8D" w:rsidRDefault="00F12A8D" w:rsidP="00921E50">
      <w:pPr>
        <w:pStyle w:val="Geenafstand"/>
        <w:rPr>
          <w:b/>
          <w:bCs/>
        </w:rPr>
      </w:pPr>
    </w:p>
    <w:p w14:paraId="479BF73A" w14:textId="31DF90E1" w:rsidR="00F12A8D" w:rsidRDefault="00F12A8D" w:rsidP="00921E50">
      <w:pPr>
        <w:pStyle w:val="Geenafstand"/>
        <w:rPr>
          <w:b/>
          <w:bCs/>
        </w:rPr>
      </w:pPr>
      <w:r w:rsidRPr="00F12A8D">
        <w:rPr>
          <w:b/>
          <w:bCs/>
        </w:rPr>
        <w:t>Lezing uit de Bijbel Daniël 5</w:t>
      </w:r>
    </w:p>
    <w:p w14:paraId="68C5E59F" w14:textId="0B06F575" w:rsidR="00F12A8D" w:rsidRDefault="00F12A8D" w:rsidP="00921E50">
      <w:pPr>
        <w:pStyle w:val="Geenafstand"/>
        <w:rPr>
          <w:b/>
          <w:bCs/>
        </w:rPr>
      </w:pPr>
    </w:p>
    <w:p w14:paraId="2503442D" w14:textId="1806D6A6" w:rsidR="00F12A8D" w:rsidRDefault="001E3C46" w:rsidP="00921E50">
      <w:pPr>
        <w:pStyle w:val="Geenafstand"/>
        <w:rPr>
          <w:b/>
          <w:bCs/>
        </w:rPr>
      </w:pPr>
      <w:r>
        <w:rPr>
          <w:b/>
          <w:bCs/>
        </w:rPr>
        <w:t xml:space="preserve">Zingen: </w:t>
      </w:r>
      <w:r w:rsidR="00F12A8D" w:rsidRPr="00F12A8D">
        <w:rPr>
          <w:b/>
          <w:bCs/>
        </w:rPr>
        <w:t>Psalm 119</w:t>
      </w:r>
      <w:r w:rsidR="00F12A8D">
        <w:rPr>
          <w:b/>
          <w:bCs/>
        </w:rPr>
        <w:t xml:space="preserve">: </w:t>
      </w:r>
      <w:r w:rsidR="00F12A8D" w:rsidRPr="00F12A8D">
        <w:rPr>
          <w:b/>
          <w:bCs/>
        </w:rPr>
        <w:t>64</w:t>
      </w:r>
      <w:r>
        <w:rPr>
          <w:b/>
          <w:bCs/>
        </w:rPr>
        <w:t xml:space="preserve"> (LvdK)</w:t>
      </w:r>
    </w:p>
    <w:p w14:paraId="311AAC05" w14:textId="6745F8BB" w:rsidR="001E3C46" w:rsidRDefault="001E3C46" w:rsidP="00921E50">
      <w:pPr>
        <w:pStyle w:val="Geenafstand"/>
        <w:rPr>
          <w:b/>
          <w:bCs/>
        </w:rPr>
      </w:pPr>
    </w:p>
    <w:p w14:paraId="026411A1" w14:textId="2A96F7F3" w:rsidR="001E3C46" w:rsidRDefault="001E3C46" w:rsidP="00921E50">
      <w:pPr>
        <w:pStyle w:val="Geenafstand"/>
        <w:rPr>
          <w:b/>
          <w:bCs/>
        </w:rPr>
      </w:pPr>
      <w:r>
        <w:rPr>
          <w:b/>
          <w:bCs/>
        </w:rPr>
        <w:t>64.</w:t>
      </w:r>
    </w:p>
    <w:p w14:paraId="128DE42C" w14:textId="77777777" w:rsidR="001E3C46" w:rsidRP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Een smekeling, zo kom ik tot uw troon:</w:t>
      </w:r>
    </w:p>
    <w:p w14:paraId="68771EEF" w14:textId="77777777" w:rsidR="001E3C46" w:rsidRP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leg met uw woord beslag op mijn gedachten</w:t>
      </w:r>
    </w:p>
    <w:p w14:paraId="3CEAA472" w14:textId="77777777" w:rsidR="001E3C46" w:rsidRP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opdat ik in het licht der waarheid woon.</w:t>
      </w:r>
    </w:p>
    <w:p w14:paraId="10B3794A" w14:textId="77777777" w:rsidR="001E3C46" w:rsidRP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Laat niet vergeefs mij op uw bijstand wachten.</w:t>
      </w:r>
    </w:p>
    <w:p w14:paraId="5040D77C" w14:textId="77777777" w:rsidR="001E3C46" w:rsidRP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Leer mij uw wet, die goed is, waar en schoon,</w:t>
      </w:r>
    </w:p>
    <w:p w14:paraId="7CB2E689" w14:textId="62979473" w:rsidR="001E3C46" w:rsidRDefault="001E3C46" w:rsidP="001E3C46">
      <w:pPr>
        <w:pStyle w:val="Geenafstand"/>
        <w:rPr>
          <w:b/>
          <w:bCs/>
        </w:rPr>
      </w:pPr>
      <w:r w:rsidRPr="001E3C46">
        <w:rPr>
          <w:b/>
          <w:bCs/>
        </w:rPr>
        <w:t>dan loof ik U bij dagen en bij nachten.</w:t>
      </w:r>
    </w:p>
    <w:p w14:paraId="55489F7C" w14:textId="77777777" w:rsidR="00E91AD1" w:rsidRDefault="00E91AD1" w:rsidP="00921E50">
      <w:pPr>
        <w:pStyle w:val="Geenafstand"/>
        <w:rPr>
          <w:b/>
          <w:bCs/>
        </w:rPr>
      </w:pPr>
    </w:p>
    <w:p w14:paraId="22CB2445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8D05AD" w14:textId="590E4F8E" w:rsidR="00C7124A" w:rsidRDefault="00C7124A" w:rsidP="000813E9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64ACB8F4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C309" w14:textId="51FFFD7E" w:rsidR="00C7124A" w:rsidRDefault="00C7124A" w:rsidP="000813E9">
      <w:pPr>
        <w:pStyle w:val="Geenafstand"/>
        <w:rPr>
          <w:b/>
        </w:rPr>
      </w:pPr>
    </w:p>
    <w:p w14:paraId="07113B5D" w14:textId="03AA92EB" w:rsidR="00706615" w:rsidRDefault="00921E50" w:rsidP="00CC5C57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1E3C46" w:rsidRPr="001E3C46">
        <w:rPr>
          <w:b/>
        </w:rPr>
        <w:t>Gezang 362</w:t>
      </w:r>
      <w:r w:rsidR="00DB47D2">
        <w:rPr>
          <w:b/>
        </w:rPr>
        <w:t>: 1</w:t>
      </w:r>
      <w:r w:rsidR="001E3C46" w:rsidRPr="001E3C46">
        <w:rPr>
          <w:b/>
        </w:rPr>
        <w:t xml:space="preserve"> </w:t>
      </w:r>
      <w:r w:rsidRPr="000D1DCE">
        <w:rPr>
          <w:b/>
        </w:rPr>
        <w:t>(</w:t>
      </w:r>
      <w:r w:rsidR="001E3C46">
        <w:rPr>
          <w:b/>
        </w:rPr>
        <w:t>NLB</w:t>
      </w:r>
      <w:r w:rsidRPr="000D1DCE">
        <w:rPr>
          <w:b/>
        </w:rPr>
        <w:t>)</w:t>
      </w:r>
    </w:p>
    <w:p w14:paraId="41D2FB24" w14:textId="55F96FA4" w:rsidR="00DB47D2" w:rsidRDefault="00DB47D2" w:rsidP="00CC5C57">
      <w:pPr>
        <w:pStyle w:val="Geenafstand"/>
        <w:rPr>
          <w:b/>
        </w:rPr>
      </w:pPr>
    </w:p>
    <w:p w14:paraId="5D3CBF11" w14:textId="7F83F21D" w:rsidR="00DB47D2" w:rsidRDefault="00DB47D2" w:rsidP="00CC5C57">
      <w:pPr>
        <w:pStyle w:val="Geenafstand"/>
        <w:rPr>
          <w:b/>
        </w:rPr>
      </w:pPr>
      <w:r>
        <w:rPr>
          <w:b/>
        </w:rPr>
        <w:t>1.</w:t>
      </w:r>
    </w:p>
    <w:p w14:paraId="03EC2E49" w14:textId="775510C2" w:rsidR="00DB47D2" w:rsidRDefault="00DB47D2" w:rsidP="00CC5C57">
      <w:pPr>
        <w:pStyle w:val="Geenafstand"/>
        <w:rPr>
          <w:b/>
        </w:rPr>
      </w:pPr>
      <w:r>
        <w:rPr>
          <w:b/>
        </w:rPr>
        <w:t>Hij die sproken heeft een woord dat gaat,</w:t>
      </w:r>
    </w:p>
    <w:p w14:paraId="1570E980" w14:textId="4A28EA53" w:rsidR="00DB47D2" w:rsidRDefault="00DB47D2" w:rsidP="00CC5C57">
      <w:pPr>
        <w:pStyle w:val="Geenafstand"/>
        <w:rPr>
          <w:b/>
        </w:rPr>
      </w:pPr>
      <w:r>
        <w:rPr>
          <w:b/>
        </w:rPr>
        <w:t>Een tocht door de woestijn, een weg ten leven</w:t>
      </w:r>
    </w:p>
    <w:p w14:paraId="1EB252E3" w14:textId="6C374809" w:rsidR="00DB47D2" w:rsidRDefault="00DB47D2" w:rsidP="00CC5C57">
      <w:pPr>
        <w:pStyle w:val="Geenafstand"/>
        <w:rPr>
          <w:b/>
        </w:rPr>
      </w:pPr>
      <w:r>
        <w:rPr>
          <w:b/>
        </w:rPr>
        <w:t>een spoor van licht dat als een handschrift staat</w:t>
      </w:r>
    </w:p>
    <w:p w14:paraId="1FD373FD" w14:textId="6CA4E6DB" w:rsidR="00DB47D2" w:rsidRDefault="00DB47D2" w:rsidP="00CC5C57">
      <w:pPr>
        <w:pStyle w:val="Geenafstand"/>
        <w:rPr>
          <w:b/>
        </w:rPr>
      </w:pPr>
      <w:r>
        <w:rPr>
          <w:b/>
        </w:rPr>
        <w:t>tegen de zwartste hemel aangeschreven</w:t>
      </w:r>
    </w:p>
    <w:p w14:paraId="0D394C35" w14:textId="10BBB02B" w:rsidR="00DB47D2" w:rsidRDefault="00DB47D2" w:rsidP="00CC5C57">
      <w:pPr>
        <w:pStyle w:val="Geenafstand"/>
        <w:rPr>
          <w:b/>
        </w:rPr>
      </w:pPr>
      <w:r>
        <w:rPr>
          <w:b/>
        </w:rPr>
        <w:t>Hij schept ons hier een nieuwe dageraad</w:t>
      </w:r>
    </w:p>
    <w:p w14:paraId="0B620BF6" w14:textId="08A3D2F3" w:rsidR="00DB47D2" w:rsidRDefault="00DB47D2" w:rsidP="00CC5C57">
      <w:pPr>
        <w:pStyle w:val="Geenafstand"/>
        <w:rPr>
          <w:b/>
        </w:rPr>
      </w:pPr>
      <w:r>
        <w:rPr>
          <w:b/>
        </w:rPr>
        <w:t>Hij roept ons aan: Ik zal jou niet begeven</w:t>
      </w:r>
    </w:p>
    <w:p w14:paraId="29E8206B" w14:textId="49307692" w:rsidR="00706615" w:rsidRDefault="00706615" w:rsidP="00CC5C57">
      <w:pPr>
        <w:pStyle w:val="Geenafstand"/>
        <w:rPr>
          <w:b/>
        </w:rPr>
      </w:pPr>
    </w:p>
    <w:p w14:paraId="6341A6BD" w14:textId="5879A6C4" w:rsidR="001E3C46" w:rsidRDefault="001E3C46" w:rsidP="00CC5C57">
      <w:pPr>
        <w:pStyle w:val="Geenafstand"/>
        <w:rPr>
          <w:b/>
        </w:rPr>
      </w:pPr>
      <w:r w:rsidRPr="001E3C46">
        <w:rPr>
          <w:b/>
        </w:rPr>
        <w:t>Dankgebed en voorbede</w:t>
      </w:r>
    </w:p>
    <w:p w14:paraId="4DFF9B7F" w14:textId="61FD3F5C" w:rsidR="001E3C46" w:rsidRDefault="001E3C46" w:rsidP="00CC5C57">
      <w:pPr>
        <w:pStyle w:val="Geenafstand"/>
        <w:rPr>
          <w:b/>
        </w:rPr>
      </w:pPr>
    </w:p>
    <w:p w14:paraId="2BC1B9B0" w14:textId="77777777" w:rsidR="00CC08D0" w:rsidRDefault="001E3C46" w:rsidP="000D1DCE">
      <w:pPr>
        <w:pStyle w:val="Geenafstand"/>
        <w:rPr>
          <w:b/>
        </w:rPr>
      </w:pPr>
      <w:r>
        <w:rPr>
          <w:b/>
        </w:rPr>
        <w:t xml:space="preserve">Zingen: </w:t>
      </w:r>
      <w:r w:rsidRPr="001E3C46">
        <w:rPr>
          <w:b/>
        </w:rPr>
        <w:t>Gezang 225</w:t>
      </w:r>
      <w:r>
        <w:rPr>
          <w:b/>
        </w:rPr>
        <w:t xml:space="preserve">: </w:t>
      </w:r>
      <w:r w:rsidRPr="001E3C46">
        <w:rPr>
          <w:b/>
        </w:rPr>
        <w:t>1</w:t>
      </w:r>
      <w:r>
        <w:rPr>
          <w:b/>
        </w:rPr>
        <w:t>,</w:t>
      </w:r>
      <w:r w:rsidRPr="001E3C46">
        <w:rPr>
          <w:b/>
        </w:rPr>
        <w:t xml:space="preserve"> 4</w:t>
      </w:r>
    </w:p>
    <w:p w14:paraId="330294CB" w14:textId="0512FDC0" w:rsidR="001E3C46" w:rsidRDefault="001E3C46" w:rsidP="000D1DCE">
      <w:pPr>
        <w:pStyle w:val="Geenafstand"/>
        <w:rPr>
          <w:b/>
        </w:rPr>
      </w:pPr>
    </w:p>
    <w:p w14:paraId="25FDB071" w14:textId="77777777" w:rsidR="001E3C46" w:rsidRDefault="001E3C46" w:rsidP="000D1DCE">
      <w:pPr>
        <w:pStyle w:val="Geenafstand"/>
        <w:rPr>
          <w:b/>
        </w:rPr>
        <w:sectPr w:rsidR="001E3C46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9D6599" w14:textId="6A930A44" w:rsidR="001E3C46" w:rsidRDefault="001E3C46" w:rsidP="000D1DCE">
      <w:pPr>
        <w:pStyle w:val="Geenafstand"/>
        <w:rPr>
          <w:b/>
        </w:rPr>
      </w:pPr>
      <w:r>
        <w:rPr>
          <w:b/>
        </w:rPr>
        <w:t>1.</w:t>
      </w:r>
    </w:p>
    <w:p w14:paraId="710036C8" w14:textId="77777777" w:rsidR="001E3C46" w:rsidRPr="001E3C46" w:rsidRDefault="001E3C46" w:rsidP="001E3C46">
      <w:pPr>
        <w:pStyle w:val="Geenafstand"/>
        <w:rPr>
          <w:b/>
        </w:rPr>
      </w:pPr>
      <w:r w:rsidRPr="001E3C46">
        <w:rPr>
          <w:b/>
        </w:rPr>
        <w:t>Zingt voor de Heer een nieuw gezang!</w:t>
      </w:r>
    </w:p>
    <w:p w14:paraId="3042980F" w14:textId="77777777" w:rsidR="001E3C46" w:rsidRPr="001E3C46" w:rsidRDefault="001E3C46" w:rsidP="001E3C46">
      <w:pPr>
        <w:pStyle w:val="Geenafstand"/>
        <w:rPr>
          <w:b/>
        </w:rPr>
      </w:pPr>
      <w:r w:rsidRPr="001E3C46">
        <w:rPr>
          <w:b/>
        </w:rPr>
        <w:t>Hij laaft u heel uw leven lang</w:t>
      </w:r>
    </w:p>
    <w:p w14:paraId="05D0459A" w14:textId="77777777" w:rsidR="001E3C46" w:rsidRPr="001E3C46" w:rsidRDefault="001E3C46" w:rsidP="001E3C46">
      <w:pPr>
        <w:pStyle w:val="Geenafstand"/>
        <w:rPr>
          <w:b/>
        </w:rPr>
      </w:pPr>
      <w:r w:rsidRPr="001E3C46">
        <w:rPr>
          <w:b/>
        </w:rPr>
        <w:t>met water uit de harde steen.</w:t>
      </w:r>
    </w:p>
    <w:p w14:paraId="21C886F0" w14:textId="17B57B09" w:rsidR="001E3C46" w:rsidRDefault="001E3C46" w:rsidP="001E3C46">
      <w:pPr>
        <w:pStyle w:val="Geenafstand"/>
        <w:rPr>
          <w:b/>
        </w:rPr>
      </w:pPr>
      <w:r w:rsidRPr="001E3C46">
        <w:rPr>
          <w:b/>
        </w:rPr>
        <w:t>Het is vol wondren om u heen.</w:t>
      </w:r>
    </w:p>
    <w:p w14:paraId="283DC26A" w14:textId="6458348C" w:rsidR="001E3C46" w:rsidRDefault="001E3C46" w:rsidP="001E3C46">
      <w:pPr>
        <w:pStyle w:val="Geenafstand"/>
        <w:rPr>
          <w:b/>
        </w:rPr>
      </w:pPr>
    </w:p>
    <w:p w14:paraId="26E4C91C" w14:textId="3AC24B81" w:rsidR="001E3C46" w:rsidRDefault="001E3C46" w:rsidP="001E3C46">
      <w:pPr>
        <w:pStyle w:val="Geenafstand"/>
        <w:rPr>
          <w:b/>
        </w:rPr>
      </w:pPr>
      <w:r>
        <w:rPr>
          <w:b/>
        </w:rPr>
        <w:t>4.</w:t>
      </w:r>
    </w:p>
    <w:p w14:paraId="4605D0D6" w14:textId="77777777" w:rsidR="001E3C46" w:rsidRPr="001E3C46" w:rsidRDefault="001E3C46" w:rsidP="001E3C46">
      <w:pPr>
        <w:pStyle w:val="Geenafstand"/>
        <w:rPr>
          <w:b/>
        </w:rPr>
      </w:pPr>
      <w:r w:rsidRPr="001E3C46">
        <w:rPr>
          <w:b/>
        </w:rPr>
        <w:t>De hand van God doet in de tijd</w:t>
      </w:r>
    </w:p>
    <w:p w14:paraId="68297A61" w14:textId="77777777" w:rsidR="001E3C46" w:rsidRPr="001E3C46" w:rsidRDefault="001E3C46" w:rsidP="001E3C46">
      <w:pPr>
        <w:pStyle w:val="Geenafstand"/>
        <w:rPr>
          <w:b/>
        </w:rPr>
      </w:pPr>
      <w:r w:rsidRPr="001E3C46">
        <w:rPr>
          <w:b/>
        </w:rPr>
        <w:t>tekenen van gerechtigheid.</w:t>
      </w:r>
    </w:p>
    <w:p w14:paraId="1A48D6DF" w14:textId="77777777" w:rsidR="001E3C46" w:rsidRPr="001E3C46" w:rsidRDefault="001E3C46" w:rsidP="001E3C46">
      <w:pPr>
        <w:pStyle w:val="Geenafstand"/>
        <w:rPr>
          <w:b/>
        </w:rPr>
      </w:pPr>
      <w:r w:rsidRPr="001E3C46">
        <w:rPr>
          <w:b/>
        </w:rPr>
        <w:t>De Geest des Heren vuurt ons aan</w:t>
      </w:r>
    </w:p>
    <w:p w14:paraId="4AD75BA5" w14:textId="7767F79C" w:rsidR="001E3C46" w:rsidRDefault="001E3C46" w:rsidP="001E3C46">
      <w:pPr>
        <w:pStyle w:val="Geenafstand"/>
        <w:rPr>
          <w:b/>
        </w:rPr>
      </w:pPr>
      <w:r w:rsidRPr="001E3C46">
        <w:rPr>
          <w:b/>
        </w:rPr>
        <w:t>de heilge tekens te verstaan</w:t>
      </w:r>
    </w:p>
    <w:p w14:paraId="7D29B73F" w14:textId="41FD71C6" w:rsidR="001E3C46" w:rsidRDefault="001E3C46" w:rsidP="000D1DCE">
      <w:pPr>
        <w:pStyle w:val="Geenafstand"/>
        <w:rPr>
          <w:b/>
          <w:bCs/>
        </w:rPr>
        <w:sectPr w:rsidR="001E3C46" w:rsidSect="001E3C4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525B3D8" w14:textId="08AE59F5" w:rsidR="00921E50" w:rsidRDefault="00921E50" w:rsidP="000D1DCE">
      <w:pPr>
        <w:pStyle w:val="Geenafstand"/>
        <w:rPr>
          <w:b/>
        </w:rPr>
        <w:sectPr w:rsidR="00921E50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42A79" w14:textId="022F2186" w:rsidR="006B0C1E" w:rsidRPr="000D1DCE" w:rsidRDefault="00CC5C57" w:rsidP="000D1DCE">
      <w:pPr>
        <w:pStyle w:val="Geenafstand"/>
        <w:rPr>
          <w:b/>
        </w:rPr>
        <w:sectPr w:rsidR="006B0C1E" w:rsidRPr="000D1DCE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</w:rPr>
        <w:t>Zegen</w:t>
      </w:r>
    </w:p>
    <w:bookmarkEnd w:id="0"/>
    <w:p w14:paraId="18DE4B23" w14:textId="77777777" w:rsidR="006E21F4" w:rsidRPr="000D1DCE" w:rsidRDefault="006E21F4" w:rsidP="000D1DCE">
      <w:pPr>
        <w:pStyle w:val="Geenafstand"/>
        <w:rPr>
          <w:b/>
        </w:rPr>
        <w:sectPr w:rsidR="006E21F4" w:rsidRPr="000D1DCE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F535D7" w14:textId="074F8039" w:rsidR="00921E50" w:rsidRPr="000D1DCE" w:rsidRDefault="00921E50" w:rsidP="001A41D0">
      <w:pPr>
        <w:pStyle w:val="Geenafstand"/>
        <w:rPr>
          <w:rFonts w:asciiTheme="minorHAnsi" w:hAnsiTheme="minorHAnsi" w:cstheme="minorHAnsi"/>
          <w:b/>
        </w:rPr>
        <w:sectPr w:rsidR="00921E50" w:rsidRPr="000D1DCE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77777777" w:rsidR="009E3958" w:rsidRPr="000D1DCE" w:rsidRDefault="009E3958" w:rsidP="008F44E1">
      <w:pPr>
        <w:pStyle w:val="Geenafstand"/>
        <w:rPr>
          <w:b/>
        </w:rPr>
      </w:pPr>
    </w:p>
    <w:sectPr w:rsidR="009E3958" w:rsidRPr="000D1DCE" w:rsidSect="001B50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458AB" w14:textId="77777777" w:rsidR="001026FA" w:rsidRDefault="001026FA" w:rsidP="00571A17">
      <w:pPr>
        <w:spacing w:after="0" w:line="240" w:lineRule="auto"/>
      </w:pPr>
      <w:r>
        <w:separator/>
      </w:r>
    </w:p>
  </w:endnote>
  <w:endnote w:type="continuationSeparator" w:id="0">
    <w:p w14:paraId="3D520FE6" w14:textId="77777777" w:rsidR="001026FA" w:rsidRDefault="001026FA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3FA38" w14:textId="77777777" w:rsidR="001026FA" w:rsidRDefault="001026FA" w:rsidP="00571A17">
      <w:pPr>
        <w:spacing w:after="0" w:line="240" w:lineRule="auto"/>
      </w:pPr>
      <w:r>
        <w:separator/>
      </w:r>
    </w:p>
  </w:footnote>
  <w:footnote w:type="continuationSeparator" w:id="0">
    <w:p w14:paraId="32BA8755" w14:textId="77777777" w:rsidR="001026FA" w:rsidRDefault="001026FA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577C0"/>
    <w:rsid w:val="000813E9"/>
    <w:rsid w:val="00081ED8"/>
    <w:rsid w:val="00082F35"/>
    <w:rsid w:val="000B3E65"/>
    <w:rsid w:val="000C36A9"/>
    <w:rsid w:val="000D12E6"/>
    <w:rsid w:val="000D1DCE"/>
    <w:rsid w:val="00101277"/>
    <w:rsid w:val="001026FA"/>
    <w:rsid w:val="00105DAC"/>
    <w:rsid w:val="0012720C"/>
    <w:rsid w:val="0013708F"/>
    <w:rsid w:val="00140E2F"/>
    <w:rsid w:val="001A1913"/>
    <w:rsid w:val="001A41D0"/>
    <w:rsid w:val="001B5031"/>
    <w:rsid w:val="001B5ABE"/>
    <w:rsid w:val="001C4463"/>
    <w:rsid w:val="001C7F84"/>
    <w:rsid w:val="001D5ACA"/>
    <w:rsid w:val="001E3C46"/>
    <w:rsid w:val="0021394C"/>
    <w:rsid w:val="00216CBC"/>
    <w:rsid w:val="00226456"/>
    <w:rsid w:val="00226D70"/>
    <w:rsid w:val="002569A4"/>
    <w:rsid w:val="002825DE"/>
    <w:rsid w:val="00282989"/>
    <w:rsid w:val="00285EC2"/>
    <w:rsid w:val="002A37DC"/>
    <w:rsid w:val="002C44B5"/>
    <w:rsid w:val="002C5590"/>
    <w:rsid w:val="0032194D"/>
    <w:rsid w:val="003408B5"/>
    <w:rsid w:val="003A41BA"/>
    <w:rsid w:val="003C0DFA"/>
    <w:rsid w:val="003C7061"/>
    <w:rsid w:val="00426A58"/>
    <w:rsid w:val="00433599"/>
    <w:rsid w:val="004713A8"/>
    <w:rsid w:val="00476F69"/>
    <w:rsid w:val="004A096B"/>
    <w:rsid w:val="004A5D64"/>
    <w:rsid w:val="004D2D81"/>
    <w:rsid w:val="004F4F9D"/>
    <w:rsid w:val="005043F4"/>
    <w:rsid w:val="00545307"/>
    <w:rsid w:val="00551392"/>
    <w:rsid w:val="005606FC"/>
    <w:rsid w:val="00571A17"/>
    <w:rsid w:val="00581638"/>
    <w:rsid w:val="005A74C9"/>
    <w:rsid w:val="005E26D8"/>
    <w:rsid w:val="005F3521"/>
    <w:rsid w:val="005F3705"/>
    <w:rsid w:val="00602839"/>
    <w:rsid w:val="006147A2"/>
    <w:rsid w:val="00631339"/>
    <w:rsid w:val="00633DFB"/>
    <w:rsid w:val="00645E6F"/>
    <w:rsid w:val="00671C03"/>
    <w:rsid w:val="006773FB"/>
    <w:rsid w:val="00692A91"/>
    <w:rsid w:val="006B0C1E"/>
    <w:rsid w:val="006B4FC4"/>
    <w:rsid w:val="006D49FB"/>
    <w:rsid w:val="006E21F4"/>
    <w:rsid w:val="00706615"/>
    <w:rsid w:val="00725992"/>
    <w:rsid w:val="00731A0B"/>
    <w:rsid w:val="007407C7"/>
    <w:rsid w:val="007615B8"/>
    <w:rsid w:val="007624A0"/>
    <w:rsid w:val="007976C9"/>
    <w:rsid w:val="007E3F29"/>
    <w:rsid w:val="007E66C5"/>
    <w:rsid w:val="008A7483"/>
    <w:rsid w:val="008B1077"/>
    <w:rsid w:val="008F0C59"/>
    <w:rsid w:val="008F2FAE"/>
    <w:rsid w:val="008F44E1"/>
    <w:rsid w:val="00921E50"/>
    <w:rsid w:val="0094529B"/>
    <w:rsid w:val="009461C0"/>
    <w:rsid w:val="0094794B"/>
    <w:rsid w:val="00954335"/>
    <w:rsid w:val="00971AE3"/>
    <w:rsid w:val="00995CE6"/>
    <w:rsid w:val="00996FD8"/>
    <w:rsid w:val="009A6E7B"/>
    <w:rsid w:val="009B2053"/>
    <w:rsid w:val="009C1973"/>
    <w:rsid w:val="009E3958"/>
    <w:rsid w:val="00A113AE"/>
    <w:rsid w:val="00A14637"/>
    <w:rsid w:val="00A32A69"/>
    <w:rsid w:val="00A45D0F"/>
    <w:rsid w:val="00A65236"/>
    <w:rsid w:val="00A803EA"/>
    <w:rsid w:val="00A866E2"/>
    <w:rsid w:val="00AB4E8C"/>
    <w:rsid w:val="00AD2349"/>
    <w:rsid w:val="00B339C9"/>
    <w:rsid w:val="00B51FE2"/>
    <w:rsid w:val="00B6781D"/>
    <w:rsid w:val="00B9436A"/>
    <w:rsid w:val="00BB6519"/>
    <w:rsid w:val="00BB6F09"/>
    <w:rsid w:val="00BF6AB8"/>
    <w:rsid w:val="00C7124A"/>
    <w:rsid w:val="00C8385D"/>
    <w:rsid w:val="00CB00A5"/>
    <w:rsid w:val="00CB06C5"/>
    <w:rsid w:val="00CB2C57"/>
    <w:rsid w:val="00CC08D0"/>
    <w:rsid w:val="00CC5C57"/>
    <w:rsid w:val="00CC6812"/>
    <w:rsid w:val="00D355C6"/>
    <w:rsid w:val="00D36116"/>
    <w:rsid w:val="00D4162B"/>
    <w:rsid w:val="00D562A3"/>
    <w:rsid w:val="00D62C8E"/>
    <w:rsid w:val="00D9616C"/>
    <w:rsid w:val="00DA6F8F"/>
    <w:rsid w:val="00DB47D2"/>
    <w:rsid w:val="00DF576B"/>
    <w:rsid w:val="00E029D5"/>
    <w:rsid w:val="00E349FF"/>
    <w:rsid w:val="00E477E9"/>
    <w:rsid w:val="00E641FE"/>
    <w:rsid w:val="00E67B03"/>
    <w:rsid w:val="00E85AE6"/>
    <w:rsid w:val="00E85E67"/>
    <w:rsid w:val="00E91AD1"/>
    <w:rsid w:val="00E9556D"/>
    <w:rsid w:val="00ED4BF3"/>
    <w:rsid w:val="00ED5EFB"/>
    <w:rsid w:val="00F12A8D"/>
    <w:rsid w:val="00F14D10"/>
    <w:rsid w:val="00F20920"/>
    <w:rsid w:val="00F55D19"/>
    <w:rsid w:val="00F62488"/>
    <w:rsid w:val="00F928ED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3</cp:revision>
  <dcterms:created xsi:type="dcterms:W3CDTF">2021-02-19T14:14:00Z</dcterms:created>
  <dcterms:modified xsi:type="dcterms:W3CDTF">2021-02-19T15:27:00Z</dcterms:modified>
</cp:coreProperties>
</file>